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5B" w:rsidRPr="0091510A" w:rsidRDefault="0020445B" w:rsidP="0020445B">
      <w:pPr>
        <w:tabs>
          <w:tab w:val="num" w:pos="1008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9151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ОЯСНЮВАЛЬНА ЗАПИСКА</w:t>
      </w:r>
    </w:p>
    <w:p w:rsidR="00D71814" w:rsidRPr="00AF1FAE" w:rsidRDefault="00D71814" w:rsidP="00D7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FAE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AF1FAE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AF1FAE">
        <w:rPr>
          <w:rFonts w:ascii="Times New Roman" w:hAnsi="Times New Roman" w:cs="Times New Roman"/>
          <w:b/>
          <w:sz w:val="28"/>
          <w:szCs w:val="28"/>
        </w:rPr>
        <w:t xml:space="preserve"> рішення Київської міської ради</w:t>
      </w:r>
    </w:p>
    <w:p w:rsidR="00010FF9" w:rsidRDefault="00D71814" w:rsidP="00AF1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1FAE">
        <w:rPr>
          <w:rFonts w:ascii="Times New Roman" w:hAnsi="Times New Roman" w:cs="Times New Roman"/>
          <w:b/>
          <w:sz w:val="28"/>
          <w:szCs w:val="28"/>
        </w:rPr>
        <w:t>«</w:t>
      </w:r>
      <w:r w:rsidR="00AF1FAE" w:rsidRPr="00AF1FA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07304B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  <w:r w:rsidR="00AF1FAE" w:rsidRPr="00AF1FAE">
        <w:rPr>
          <w:rFonts w:ascii="Times New Roman" w:hAnsi="Times New Roman" w:cs="Times New Roman"/>
          <w:b/>
          <w:sz w:val="28"/>
          <w:szCs w:val="28"/>
        </w:rPr>
        <w:t xml:space="preserve">змін до списку стипендіатів на отримання персональної стипендії Київської міської ради </w:t>
      </w:r>
      <w:r w:rsidR="00AF1FAE" w:rsidRPr="00AF1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proofErr w:type="spellStart"/>
      <w:r w:rsidR="00AF1FAE" w:rsidRPr="00AF1FAE">
        <w:rPr>
          <w:rFonts w:ascii="Times New Roman" w:hAnsi="Times New Roman" w:cs="Times New Roman"/>
          <w:b/>
          <w:sz w:val="28"/>
          <w:szCs w:val="28"/>
          <w:lang w:val="ru-RU"/>
        </w:rPr>
        <w:t>галузі</w:t>
      </w:r>
      <w:proofErr w:type="spellEnd"/>
      <w:r w:rsidR="00AF1FAE" w:rsidRPr="00AF1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F1FAE" w:rsidRPr="00AF1FAE">
        <w:rPr>
          <w:rFonts w:ascii="Times New Roman" w:hAnsi="Times New Roman" w:cs="Times New Roman"/>
          <w:b/>
          <w:sz w:val="28"/>
          <w:szCs w:val="28"/>
          <w:lang w:val="ru-RU"/>
        </w:rPr>
        <w:t>освіти</w:t>
      </w:r>
      <w:proofErr w:type="spellEnd"/>
      <w:r w:rsidR="00AF1FAE" w:rsidRPr="00AF1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71814" w:rsidRPr="00AF1FAE" w:rsidRDefault="00AF1FAE" w:rsidP="00AF1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Pr="00AF1FAE">
        <w:rPr>
          <w:rFonts w:ascii="Times New Roman" w:hAnsi="Times New Roman" w:cs="Times New Roman"/>
          <w:b/>
          <w:sz w:val="28"/>
          <w:szCs w:val="28"/>
          <w:lang w:val="ru-RU"/>
        </w:rPr>
        <w:t>обдарованих</w:t>
      </w:r>
      <w:proofErr w:type="spellEnd"/>
      <w:r w:rsidRPr="00AF1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F1FAE">
        <w:rPr>
          <w:rFonts w:ascii="Times New Roman" w:hAnsi="Times New Roman" w:cs="Times New Roman"/>
          <w:b/>
          <w:sz w:val="28"/>
          <w:szCs w:val="28"/>
          <w:lang w:val="ru-RU"/>
        </w:rPr>
        <w:t>дітей</w:t>
      </w:r>
      <w:proofErr w:type="spellEnd"/>
      <w:r w:rsidRPr="00AF1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F1FAE">
        <w:rPr>
          <w:rFonts w:ascii="Times New Roman" w:hAnsi="Times New Roman" w:cs="Times New Roman"/>
          <w:b/>
          <w:sz w:val="28"/>
          <w:szCs w:val="28"/>
          <w:lang w:val="ru-RU"/>
        </w:rPr>
        <w:t>міста</w:t>
      </w:r>
      <w:proofErr w:type="spellEnd"/>
      <w:r w:rsidRPr="00AF1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F1FAE">
        <w:rPr>
          <w:rFonts w:ascii="Times New Roman" w:hAnsi="Times New Roman" w:cs="Times New Roman"/>
          <w:b/>
          <w:sz w:val="28"/>
          <w:szCs w:val="28"/>
          <w:lang w:val="ru-RU"/>
        </w:rPr>
        <w:t>Києва</w:t>
      </w:r>
      <w:proofErr w:type="spellEnd"/>
      <w:r w:rsidR="00D71814" w:rsidRPr="00AF1FAE">
        <w:rPr>
          <w:rFonts w:ascii="Times New Roman" w:hAnsi="Times New Roman" w:cs="Times New Roman"/>
          <w:b/>
          <w:sz w:val="28"/>
          <w:szCs w:val="28"/>
        </w:rPr>
        <w:t>»</w:t>
      </w:r>
    </w:p>
    <w:p w:rsidR="00941711" w:rsidRPr="00AA7F2C" w:rsidRDefault="00941711" w:rsidP="00C9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015D" w:rsidRDefault="003F1E5B" w:rsidP="00BB01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пис проблем, для вирішення яких підготовлено </w:t>
      </w:r>
      <w:proofErr w:type="spellStart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єкт</w:t>
      </w:r>
      <w:proofErr w:type="spellEnd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, обґрунтування відповідності та достатності передбачених у </w:t>
      </w:r>
      <w:proofErr w:type="spellStart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</w:t>
      </w:r>
      <w:r w:rsidR="009723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є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ті</w:t>
      </w:r>
      <w:proofErr w:type="spellEnd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8D54D3" w:rsidRDefault="00D972F0" w:rsidP="00D972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1814" w:rsidRPr="00BB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єкт рішення Київської міської ради </w:t>
      </w:r>
      <w:r w:rsidRPr="00D97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9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07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ня </w:t>
      </w:r>
      <w:r w:rsidRPr="00D972F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 до списку стипендіатів на отримання персональної стипендії Київської міської ради в галузі освіти для обдарованих дітей міста Киє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814" w:rsidRPr="00BB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о </w:t>
      </w:r>
      <w:r w:rsidR="008D54D3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рахуванням</w:t>
      </w:r>
      <w:r w:rsidR="0076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мог</w:t>
      </w:r>
      <w:r w:rsidR="008D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0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5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</w:t>
      </w:r>
      <w:r w:rsidR="007670A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4E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7670AD" w:rsidRPr="00C62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і стипендії Київської міської ради в галузі освіти для обдарованих дітей міста Києва</w:t>
      </w:r>
      <w:r w:rsidR="00767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72210" w:rsidRPr="0007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вердженого </w:t>
      </w:r>
      <w:r w:rsidR="004E26F3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="000722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6F3" w:rsidRPr="00BB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ївської міської </w:t>
      </w:r>
      <w:r w:rsidR="00763278" w:rsidRPr="00F04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4E26F3" w:rsidRPr="00F0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403" w:rsidRPr="00C62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 15 березня 2012 року № 207/7544</w:t>
      </w:r>
      <w:r w:rsidR="00072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і – Положення)</w:t>
      </w:r>
      <w:r w:rsidR="008D5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72210">
        <w:rPr>
          <w:rFonts w:ascii="Times New Roman" w:eastAsia="Calibri" w:hAnsi="Times New Roman" w:cs="Times New Roman"/>
          <w:sz w:val="28"/>
          <w:szCs w:val="28"/>
          <w:lang w:eastAsia="ru-RU"/>
        </w:rPr>
        <w:t>яке</w:t>
      </w:r>
      <w:r w:rsidR="008D5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ло підставою для затвердження</w:t>
      </w:r>
      <w:r w:rsidR="00010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м Київської міської ради від 08 грудня 2022 року № 5832/5873</w:t>
      </w:r>
      <w:r w:rsidR="008D5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иску </w:t>
      </w:r>
      <w:r w:rsidR="008D54D3" w:rsidRPr="008D54D3">
        <w:rPr>
          <w:rFonts w:ascii="Times New Roman" w:eastAsia="Calibri" w:hAnsi="Times New Roman" w:cs="Times New Roman"/>
          <w:sz w:val="28"/>
          <w:szCs w:val="28"/>
          <w:lang w:eastAsia="ru-RU"/>
        </w:rPr>
        <w:t>стипендіатів на отримання персональної стипендії Київської міської ради в галузі освіти для обдарованих дітей міста Києва</w:t>
      </w:r>
      <w:r w:rsidR="008D54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еріод з 01 вересня 2022 року по 30 червня 2023 року.</w:t>
      </w:r>
    </w:p>
    <w:p w:rsidR="00D972F0" w:rsidRDefault="00072210" w:rsidP="00D97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щезазначеним Положенням встановлювалось</w:t>
      </w:r>
      <w:r w:rsidR="00D972F0" w:rsidRPr="00575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учні загальноосвітніх навчальних закладів міста Києва мають право на отримання персональної стипендії Київської міської ради </w:t>
      </w:r>
      <w:r w:rsidR="00575A4F" w:rsidRPr="00575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умови, що вони є</w:t>
      </w:r>
      <w:r w:rsidR="00D972F0" w:rsidRPr="00575A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нями 8 - 11 класів загальноосвітніх навчальних закладів міста</w:t>
      </w:r>
      <w:r w:rsidR="00010F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 їм не призначено стипендії Президента України, Кабінету Міністрів України тощо.</w:t>
      </w:r>
      <w:r w:rsidR="00575A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972F0" w:rsidRPr="00575A4F" w:rsidRDefault="00575A4F" w:rsidP="00D71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92E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 зв’язку з тим, що </w:t>
      </w:r>
      <w:r w:rsidR="008304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момент затвердження </w:t>
      </w:r>
      <w:r w:rsidR="00830422" w:rsidRPr="008304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иску стипендіатів на отримання персональної стипендії Київської міської ради в галузі освіти для обдарованих дітей міста Києва</w:t>
      </w:r>
      <w:r w:rsidR="00830422" w:rsidRPr="00192E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722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інформація про призначення деяким </w:t>
      </w:r>
      <w:r w:rsidR="008304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 них</w:t>
      </w:r>
      <w:r w:rsidR="00072210" w:rsidRPr="008304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304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типендії Президента України була відсутньою, </w:t>
      </w:r>
      <w:r w:rsidR="00C226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 </w:t>
      </w:r>
      <w:r w:rsidRPr="00192E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які стипендіати</w:t>
      </w:r>
      <w:r w:rsidR="008304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умовах воєнного часу </w:t>
      </w:r>
      <w:r w:rsidRPr="00192E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були із закладів загальної середньої освіти міста Києва</w:t>
      </w:r>
      <w:r w:rsidR="00C226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192E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раховуючи звернення управлінь освіти районних в місті Києві державних адміністрацій, виникла необхідність </w:t>
      </w:r>
      <w:proofErr w:type="spellStart"/>
      <w:r w:rsidRPr="00192E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ести</w:t>
      </w:r>
      <w:proofErr w:type="spellEnd"/>
      <w:r w:rsidRPr="00192E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міни до списку </w:t>
      </w:r>
      <w:r w:rsidR="00192ED3" w:rsidRPr="00192E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типендіатів на отримання персональної стипендії Київської міської ради в галузі освіти для обдарованих дітей міста Києва, затвердженого рішенням Київської міської ради від </w:t>
      </w:r>
      <w:r w:rsidR="008304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8</w:t>
      </w:r>
      <w:r w:rsidR="00192ED3" w:rsidRPr="00192E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рудня 2022 року № </w:t>
      </w:r>
      <w:r w:rsidR="008304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832/5873</w:t>
      </w:r>
      <w:r w:rsidR="00192ED3" w:rsidRPr="00192E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C64AA3" w:rsidRPr="006E34CB" w:rsidRDefault="00C64AA3" w:rsidP="008D55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17D" w:rsidRDefault="00DF417D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F417D">
        <w:rPr>
          <w:rFonts w:ascii="Times New Roman" w:hAnsi="Times New Roman" w:cs="Times New Roman"/>
          <w:b/>
          <w:sz w:val="28"/>
          <w:szCs w:val="28"/>
        </w:rPr>
        <w:t xml:space="preserve">Правове обґрунтування необхідності прийняття рішення </w:t>
      </w:r>
      <w:r w:rsidR="00B74ACB">
        <w:rPr>
          <w:rFonts w:ascii="Times New Roman" w:hAnsi="Times New Roman" w:cs="Times New Roman"/>
          <w:b/>
          <w:sz w:val="28"/>
          <w:szCs w:val="28"/>
        </w:rPr>
        <w:br/>
      </w:r>
      <w:r w:rsidRPr="00DF417D">
        <w:rPr>
          <w:rFonts w:ascii="Times New Roman" w:hAnsi="Times New Roman" w:cs="Times New Roman"/>
          <w:b/>
          <w:sz w:val="28"/>
          <w:szCs w:val="28"/>
        </w:rPr>
        <w:t xml:space="preserve">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DF417D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DF417D"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  <w:r w:rsidR="00FE076D">
        <w:rPr>
          <w:rFonts w:ascii="Times New Roman" w:hAnsi="Times New Roman" w:cs="Times New Roman"/>
          <w:b/>
          <w:sz w:val="28"/>
          <w:szCs w:val="28"/>
        </w:rPr>
        <w:t>)</w:t>
      </w:r>
      <w:r w:rsidRPr="00DF417D">
        <w:rPr>
          <w:rFonts w:ascii="Times New Roman" w:hAnsi="Times New Roman" w:cs="Times New Roman"/>
          <w:b/>
          <w:sz w:val="28"/>
          <w:szCs w:val="28"/>
        </w:rPr>
        <w:t>.</w:t>
      </w:r>
    </w:p>
    <w:p w:rsidR="005807B8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 України «Про місцеве самоврядування в Україні»</w:t>
      </w:r>
      <w:r w:rsidR="005807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="00FF267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8D5563" w:rsidRPr="008D5563" w:rsidRDefault="008D5563" w:rsidP="008D5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563">
        <w:rPr>
          <w:rFonts w:ascii="Times New Roman" w:hAnsi="Times New Roman" w:cs="Times New Roman"/>
          <w:sz w:val="28"/>
          <w:szCs w:val="28"/>
        </w:rPr>
        <w:t>Положення про персональні стипендії Київської міської ради в галузі освіти для обдарованих дітей міста Києва, затвердж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5563">
        <w:rPr>
          <w:rFonts w:ascii="Times New Roman" w:hAnsi="Times New Roman" w:cs="Times New Roman"/>
          <w:sz w:val="28"/>
          <w:szCs w:val="28"/>
        </w:rPr>
        <w:t xml:space="preserve"> рішенням Київської міської ради від 15 березня 2012 року № 207/7544;</w:t>
      </w:r>
    </w:p>
    <w:p w:rsidR="00C64AA3" w:rsidRDefault="00415B49" w:rsidP="00C64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54">
        <w:rPr>
          <w:rFonts w:ascii="Times New Roman" w:hAnsi="Times New Roman" w:cs="Times New Roman"/>
          <w:sz w:val="28"/>
          <w:szCs w:val="28"/>
        </w:rPr>
        <w:lastRenderedPageBreak/>
        <w:t xml:space="preserve">протокол </w:t>
      </w:r>
      <w:r w:rsidR="00E25B19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AC3F54">
        <w:rPr>
          <w:rFonts w:ascii="Times New Roman" w:hAnsi="Times New Roman" w:cs="Times New Roman"/>
          <w:sz w:val="28"/>
          <w:szCs w:val="28"/>
        </w:rPr>
        <w:t>остійної комісії Київської міської ради з питань освіти і науки, сім’ї, молоді та спорту від 01 березня 2023 року № 01/38</w:t>
      </w:r>
      <w:r w:rsidR="00FE076D" w:rsidRPr="00AC3F54">
        <w:rPr>
          <w:rFonts w:ascii="Times New Roman" w:hAnsi="Times New Roman" w:cs="Times New Roman"/>
          <w:sz w:val="28"/>
          <w:szCs w:val="28"/>
        </w:rPr>
        <w:t>.</w:t>
      </w:r>
    </w:p>
    <w:p w:rsidR="00C64AA3" w:rsidRPr="00DC7687" w:rsidRDefault="00C64AA3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A2AAB" w:rsidRPr="003A2AAB" w:rsidRDefault="003A2AAB" w:rsidP="00DC7687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3.</w:t>
      </w:r>
      <w:r w:rsidR="00DC768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Опис цілей і завдань, основних положень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.</w:t>
      </w:r>
    </w:p>
    <w:p w:rsidR="00C64AA3" w:rsidRDefault="00C64AA3" w:rsidP="00C64A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</w:t>
      </w:r>
      <w:r w:rsidR="00485E0C">
        <w:rPr>
          <w:rFonts w:ascii="Times New Roman" w:hAnsi="Times New Roman" w:cs="Times New Roman"/>
          <w:sz w:val="28"/>
          <w:szCs w:val="28"/>
        </w:rPr>
        <w:t xml:space="preserve">прийняття </w:t>
      </w:r>
      <w:r w:rsidR="008D5563">
        <w:rPr>
          <w:rFonts w:ascii="Times New Roman" w:hAnsi="Times New Roman" w:cs="Times New Roman"/>
          <w:sz w:val="28"/>
          <w:szCs w:val="28"/>
        </w:rPr>
        <w:t xml:space="preserve">ць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є </w:t>
      </w:r>
      <w:r w:rsidR="001C64DF">
        <w:rPr>
          <w:rFonts w:ascii="Times New Roman" w:hAnsi="Times New Roman" w:cs="Times New Roman"/>
          <w:sz w:val="28"/>
          <w:szCs w:val="28"/>
        </w:rPr>
        <w:t xml:space="preserve">внесення змін </w:t>
      </w:r>
      <w:r w:rsidR="001C64DF" w:rsidRPr="001C64DF">
        <w:rPr>
          <w:rFonts w:ascii="Times New Roman" w:hAnsi="Times New Roman" w:cs="Times New Roman"/>
          <w:bCs/>
          <w:sz w:val="28"/>
          <w:szCs w:val="28"/>
        </w:rPr>
        <w:t xml:space="preserve">до списку стипендіатів на отримання персональної стипендії Київської міської ради в галузі освіти для обдарованих дітей міста Києва, затвердженого рішенням Київської міської ради від </w:t>
      </w:r>
      <w:r w:rsidR="00415B49">
        <w:rPr>
          <w:rFonts w:ascii="Times New Roman" w:hAnsi="Times New Roman" w:cs="Times New Roman"/>
          <w:bCs/>
          <w:sz w:val="28"/>
          <w:szCs w:val="28"/>
        </w:rPr>
        <w:t>08</w:t>
      </w:r>
      <w:r w:rsidR="001C64DF" w:rsidRPr="001C64DF">
        <w:rPr>
          <w:rFonts w:ascii="Times New Roman" w:hAnsi="Times New Roman" w:cs="Times New Roman"/>
          <w:bCs/>
          <w:sz w:val="28"/>
          <w:szCs w:val="28"/>
        </w:rPr>
        <w:t xml:space="preserve"> грудня 2022 року № </w:t>
      </w:r>
      <w:r w:rsidR="00415B49">
        <w:rPr>
          <w:rFonts w:ascii="Times New Roman" w:hAnsi="Times New Roman" w:cs="Times New Roman"/>
          <w:bCs/>
          <w:sz w:val="28"/>
          <w:szCs w:val="28"/>
        </w:rPr>
        <w:t>5832/5873</w:t>
      </w:r>
      <w:r w:rsidRPr="00DB0596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рішення складається з преамбули</w:t>
      </w:r>
      <w:r w:rsidR="00415B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х пунктів</w:t>
      </w:r>
      <w:r w:rsidR="0041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датку</w:t>
      </w: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дено на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</w:t>
      </w:r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уки,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ім’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спорту</w:t>
      </w: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601" w:rsidRPr="00300DBA" w:rsidRDefault="00D34601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AAB" w:rsidRPr="003A2AAB" w:rsidRDefault="003A2AAB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A2AA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 Фінансово-економічне обґрунтування та пропозиції щодо джерел покриття цих витрат.</w:t>
      </w:r>
    </w:p>
    <w:p w:rsidR="007C2477" w:rsidRDefault="00C64AA3" w:rsidP="00C64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плата персональних стипендій Київської міської ради </w:t>
      </w:r>
      <w:r w:rsidRPr="00F148A1">
        <w:rPr>
          <w:rFonts w:ascii="Times New Roman" w:hAnsi="Times New Roman" w:cs="Times New Roman"/>
          <w:sz w:val="28"/>
          <w:szCs w:val="28"/>
        </w:rPr>
        <w:t xml:space="preserve">для </w:t>
      </w:r>
      <w:r w:rsidR="008D5563" w:rsidRPr="008D5563">
        <w:rPr>
          <w:rFonts w:ascii="Times New Roman" w:hAnsi="Times New Roman" w:cs="Times New Roman"/>
          <w:sz w:val="28"/>
          <w:szCs w:val="28"/>
        </w:rPr>
        <w:t xml:space="preserve">обдарованих дітей міста Києва </w:t>
      </w:r>
      <w:r>
        <w:rPr>
          <w:rFonts w:ascii="Times New Roman" w:hAnsi="Times New Roman" w:cs="Times New Roman"/>
          <w:sz w:val="28"/>
          <w:szCs w:val="28"/>
        </w:rPr>
        <w:t>здійснюється в межах передбачених видатків по Департаменту освіти і науки виконавчого органу Київської міської ради (Київської міської державної адміністрації).</w:t>
      </w:r>
    </w:p>
    <w:p w:rsidR="00FC1968" w:rsidRPr="00FC1968" w:rsidRDefault="00FC1968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2AAB" w:rsidRPr="003A2AAB" w:rsidRDefault="003A2AAB" w:rsidP="00DC76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ізвище або назва суб’єкта подання, прізвище, посада, контактні дані доповідача </w:t>
      </w:r>
      <w:proofErr w:type="spellStart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</w:t>
      </w:r>
      <w:proofErr w:type="spellEnd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 на пленарному засіданні та особи, відповідальної за супроводження </w:t>
      </w:r>
      <w:proofErr w:type="spellStart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</w:t>
      </w:r>
      <w:proofErr w:type="spellEnd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.</w:t>
      </w:r>
    </w:p>
    <w:p w:rsidR="001B484C" w:rsidRPr="001B484C" w:rsidRDefault="001B484C" w:rsidP="001B48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уб’єктом подання цього </w:t>
      </w:r>
      <w:proofErr w:type="spellStart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єкту</w:t>
      </w:r>
      <w:proofErr w:type="spellEnd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ішення є директор Департаменту освіти і науки виконавчого органу Київської міської ради (Київської міської державної адміністрації).</w:t>
      </w:r>
    </w:p>
    <w:p w:rsidR="001B484C" w:rsidRPr="001B484C" w:rsidRDefault="001B484C" w:rsidP="001B48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собою, відповідальною за супроводження </w:t>
      </w:r>
      <w:proofErr w:type="spellStart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єкту</w:t>
      </w:r>
      <w:proofErr w:type="spellEnd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ішення Київської міської ради та доповідачем на пленарному засіданні Київської міської ради є директор Департаменту освіти і науки виконавчого органу Київської міської ради (Київської міської державної адміністрації) </w:t>
      </w:r>
      <w:proofErr w:type="spellStart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іданян</w:t>
      </w:r>
      <w:proofErr w:type="spellEnd"/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лена Григорівна, контактний телефон 279</w:t>
      </w:r>
      <w:r w:rsidR="001C64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4</w:t>
      </w:r>
      <w:r w:rsidR="001C64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1B48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46.</w:t>
      </w:r>
    </w:p>
    <w:p w:rsidR="00C64AA3" w:rsidRDefault="00C64AA3" w:rsidP="00B900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C64AA3" w:rsidRDefault="00C64AA3" w:rsidP="00B900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1B484C" w:rsidRPr="001B484C" w:rsidRDefault="001B484C" w:rsidP="00B900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1B484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Директор </w:t>
      </w:r>
    </w:p>
    <w:p w:rsidR="00B900CC" w:rsidRPr="00B900CC" w:rsidRDefault="001B484C" w:rsidP="00B900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B484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Департаменту освіти і науки                       </w:t>
      </w:r>
      <w:r w:rsidR="00C64AA3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                           </w:t>
      </w:r>
      <w:r w:rsidRPr="001B484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Олена ФІДАНЯН</w:t>
      </w:r>
    </w:p>
    <w:sectPr w:rsidR="00B900CC" w:rsidRPr="00B900CC" w:rsidSect="00010F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67"/>
    <w:rsid w:val="00001A40"/>
    <w:rsid w:val="00010FF9"/>
    <w:rsid w:val="000476B7"/>
    <w:rsid w:val="0005073B"/>
    <w:rsid w:val="00052769"/>
    <w:rsid w:val="000716D8"/>
    <w:rsid w:val="00072210"/>
    <w:rsid w:val="0007304B"/>
    <w:rsid w:val="00077D8F"/>
    <w:rsid w:val="0008533E"/>
    <w:rsid w:val="00086A80"/>
    <w:rsid w:val="000A1589"/>
    <w:rsid w:val="000C1094"/>
    <w:rsid w:val="000C4858"/>
    <w:rsid w:val="000F3777"/>
    <w:rsid w:val="000F6D9F"/>
    <w:rsid w:val="00110655"/>
    <w:rsid w:val="00113AC2"/>
    <w:rsid w:val="00122917"/>
    <w:rsid w:val="00192ED3"/>
    <w:rsid w:val="001B10A4"/>
    <w:rsid w:val="001B2050"/>
    <w:rsid w:val="001B484C"/>
    <w:rsid w:val="001C64DF"/>
    <w:rsid w:val="001F3F42"/>
    <w:rsid w:val="001F6628"/>
    <w:rsid w:val="0020445B"/>
    <w:rsid w:val="00206FB2"/>
    <w:rsid w:val="00216D82"/>
    <w:rsid w:val="002648A2"/>
    <w:rsid w:val="00283C1C"/>
    <w:rsid w:val="002A396D"/>
    <w:rsid w:val="002C1752"/>
    <w:rsid w:val="00300DBA"/>
    <w:rsid w:val="00343C95"/>
    <w:rsid w:val="0037359E"/>
    <w:rsid w:val="00397B1B"/>
    <w:rsid w:val="003A2AAB"/>
    <w:rsid w:val="003B04E6"/>
    <w:rsid w:val="003B3CDB"/>
    <w:rsid w:val="003C217F"/>
    <w:rsid w:val="003F1E5B"/>
    <w:rsid w:val="00415B49"/>
    <w:rsid w:val="004256FC"/>
    <w:rsid w:val="004619AD"/>
    <w:rsid w:val="00485E0C"/>
    <w:rsid w:val="00494FFB"/>
    <w:rsid w:val="004A2208"/>
    <w:rsid w:val="004C3773"/>
    <w:rsid w:val="004C7E2B"/>
    <w:rsid w:val="004D2C91"/>
    <w:rsid w:val="004D7388"/>
    <w:rsid w:val="004E26F3"/>
    <w:rsid w:val="004F797C"/>
    <w:rsid w:val="0051356D"/>
    <w:rsid w:val="00541629"/>
    <w:rsid w:val="00555DAA"/>
    <w:rsid w:val="0057535F"/>
    <w:rsid w:val="00575A4F"/>
    <w:rsid w:val="005764AB"/>
    <w:rsid w:val="00577AA8"/>
    <w:rsid w:val="005807B8"/>
    <w:rsid w:val="005D7D88"/>
    <w:rsid w:val="005E3DA8"/>
    <w:rsid w:val="005F00BE"/>
    <w:rsid w:val="005F24E5"/>
    <w:rsid w:val="00693022"/>
    <w:rsid w:val="006952BA"/>
    <w:rsid w:val="006A0493"/>
    <w:rsid w:val="006A5491"/>
    <w:rsid w:val="006B58C5"/>
    <w:rsid w:val="006B6A81"/>
    <w:rsid w:val="006C0A8C"/>
    <w:rsid w:val="006D400C"/>
    <w:rsid w:val="006E34CB"/>
    <w:rsid w:val="0070632D"/>
    <w:rsid w:val="007142F0"/>
    <w:rsid w:val="0072505A"/>
    <w:rsid w:val="00737120"/>
    <w:rsid w:val="007523D0"/>
    <w:rsid w:val="00753C33"/>
    <w:rsid w:val="00760B2E"/>
    <w:rsid w:val="00763278"/>
    <w:rsid w:val="007670AD"/>
    <w:rsid w:val="00777ECD"/>
    <w:rsid w:val="00791CD8"/>
    <w:rsid w:val="00795C11"/>
    <w:rsid w:val="007C2477"/>
    <w:rsid w:val="007C620A"/>
    <w:rsid w:val="007E07AF"/>
    <w:rsid w:val="008046F1"/>
    <w:rsid w:val="00830422"/>
    <w:rsid w:val="0083149F"/>
    <w:rsid w:val="00845F71"/>
    <w:rsid w:val="00846386"/>
    <w:rsid w:val="008752C6"/>
    <w:rsid w:val="008D54D3"/>
    <w:rsid w:val="008D5563"/>
    <w:rsid w:val="008F40C0"/>
    <w:rsid w:val="008F4EB6"/>
    <w:rsid w:val="0091510A"/>
    <w:rsid w:val="00941711"/>
    <w:rsid w:val="009702CE"/>
    <w:rsid w:val="009723EA"/>
    <w:rsid w:val="00985BFD"/>
    <w:rsid w:val="009A1299"/>
    <w:rsid w:val="009B66D7"/>
    <w:rsid w:val="009E66C0"/>
    <w:rsid w:val="00A2328B"/>
    <w:rsid w:val="00A34960"/>
    <w:rsid w:val="00A42696"/>
    <w:rsid w:val="00A47707"/>
    <w:rsid w:val="00A939A6"/>
    <w:rsid w:val="00AC3336"/>
    <w:rsid w:val="00AC3F54"/>
    <w:rsid w:val="00AE0117"/>
    <w:rsid w:val="00AF0654"/>
    <w:rsid w:val="00AF1FAE"/>
    <w:rsid w:val="00B74ACB"/>
    <w:rsid w:val="00B85385"/>
    <w:rsid w:val="00B900CC"/>
    <w:rsid w:val="00BB015D"/>
    <w:rsid w:val="00BB4004"/>
    <w:rsid w:val="00BC4173"/>
    <w:rsid w:val="00BD02E5"/>
    <w:rsid w:val="00BD2BBE"/>
    <w:rsid w:val="00BD471A"/>
    <w:rsid w:val="00BE7096"/>
    <w:rsid w:val="00C04D30"/>
    <w:rsid w:val="00C06017"/>
    <w:rsid w:val="00C16873"/>
    <w:rsid w:val="00C226D9"/>
    <w:rsid w:val="00C24992"/>
    <w:rsid w:val="00C62403"/>
    <w:rsid w:val="00C64AA3"/>
    <w:rsid w:val="00C70C10"/>
    <w:rsid w:val="00C9527A"/>
    <w:rsid w:val="00CD4D04"/>
    <w:rsid w:val="00CD62A1"/>
    <w:rsid w:val="00CF3B86"/>
    <w:rsid w:val="00D14432"/>
    <w:rsid w:val="00D32503"/>
    <w:rsid w:val="00D34601"/>
    <w:rsid w:val="00D50188"/>
    <w:rsid w:val="00D50833"/>
    <w:rsid w:val="00D630FE"/>
    <w:rsid w:val="00D71814"/>
    <w:rsid w:val="00D972F0"/>
    <w:rsid w:val="00DC7687"/>
    <w:rsid w:val="00DC7C89"/>
    <w:rsid w:val="00DF417D"/>
    <w:rsid w:val="00DF4DD7"/>
    <w:rsid w:val="00E11282"/>
    <w:rsid w:val="00E2153E"/>
    <w:rsid w:val="00E25B19"/>
    <w:rsid w:val="00E672AD"/>
    <w:rsid w:val="00E704C0"/>
    <w:rsid w:val="00E924D0"/>
    <w:rsid w:val="00EA00B4"/>
    <w:rsid w:val="00ED7B24"/>
    <w:rsid w:val="00F02967"/>
    <w:rsid w:val="00F042A7"/>
    <w:rsid w:val="00F209F9"/>
    <w:rsid w:val="00F22424"/>
    <w:rsid w:val="00F22A2E"/>
    <w:rsid w:val="00F42BB3"/>
    <w:rsid w:val="00F5418F"/>
    <w:rsid w:val="00F9160C"/>
    <w:rsid w:val="00FC1968"/>
    <w:rsid w:val="00FD33F6"/>
    <w:rsid w:val="00FE076D"/>
    <w:rsid w:val="00FF267A"/>
    <w:rsid w:val="00FF40BD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B4C6"/>
  <w15:docId w15:val="{7A0DF44E-0BA3-483B-A66F-3FBB9BA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44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2044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9">
    <w:name w:val="Style9"/>
    <w:basedOn w:val="a"/>
    <w:uiPriority w:val="99"/>
    <w:rsid w:val="005F24E5"/>
    <w:rPr>
      <w:rFonts w:ascii="Times New Roman" w:eastAsia="Times New Roman" w:hAnsi="Times New Roman" w:cs="Times New Roman"/>
      <w:lang w:val="en-US" w:bidi="en-US"/>
    </w:rPr>
  </w:style>
  <w:style w:type="character" w:customStyle="1" w:styleId="FontStyle22">
    <w:name w:val="Font Style22"/>
    <w:uiPriority w:val="99"/>
    <w:rsid w:val="005F24E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F24E5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F24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F24E5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F24E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F24E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D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4D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FD3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DBE-11F1-48C4-95BC-6C30B2D2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52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дел Лариса Петрівна</dc:creator>
  <cp:lastModifiedBy>Булаш Світлана Василівна</cp:lastModifiedBy>
  <cp:revision>4</cp:revision>
  <cp:lastPrinted>2023-03-09T12:43:00Z</cp:lastPrinted>
  <dcterms:created xsi:type="dcterms:W3CDTF">2023-03-09T12:44:00Z</dcterms:created>
  <dcterms:modified xsi:type="dcterms:W3CDTF">2023-03-16T09:47:00Z</dcterms:modified>
</cp:coreProperties>
</file>